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lifting magnet, flat products - 6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18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lifting magnet, flat products - 6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600-112x288-094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